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与庄园  最让建筑师沉思的32个古堡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与庄园  最让建筑师沉思的32个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79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堡与庄园  最让建筑师沉思的32个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